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256CF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557EBEEF" w:rsidR="0046741C" w:rsidRPr="001256CF" w:rsidRDefault="006B03D0" w:rsidP="00BE6672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  <w:lang w:val="en-US"/>
              </w:rPr>
              <w:t xml:space="preserve">Marzo </w:t>
            </w:r>
            <w:r w:rsidR="001256CF">
              <w:rPr>
                <w:b/>
                <w:sz w:val="20"/>
                <w:szCs w:val="20"/>
                <w:lang w:val="en-US"/>
              </w:rPr>
              <w:t xml:space="preserve"> 202</w:t>
            </w:r>
            <w:r w:rsidR="00335479">
              <w:rPr>
                <w:b/>
                <w:sz w:val="20"/>
                <w:szCs w:val="20"/>
                <w:lang w:val="en-US"/>
              </w:rPr>
              <w:t>6</w:t>
            </w:r>
            <w:proofErr w:type="gramEnd"/>
          </w:p>
        </w:tc>
      </w:tr>
    </w:tbl>
    <w:p w14:paraId="7371E7A1" w14:textId="77777777" w:rsidR="00611A4C" w:rsidRPr="001256CF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F5224B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</w:t>
            </w:r>
            <w:r w:rsidRPr="000A1B22">
              <w:lastRenderedPageBreak/>
              <w:t>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A1B22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A1B22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A8511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801F27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801F27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81255B" w:rsidP="00DB6003">
            <w:pPr>
              <w:jc w:val="both"/>
            </w:pPr>
            <w:hyperlink r:id="rId29" w:history="1">
              <w:r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2B460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AC259D" w:rsidP="00641EA2">
            <w:pPr>
              <w:jc w:val="both"/>
            </w:pPr>
            <w:hyperlink r:id="rId31" w:history="1">
              <w:r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AC259D" w:rsidP="00641EA2">
            <w:pPr>
              <w:jc w:val="both"/>
            </w:pPr>
            <w:hyperlink r:id="rId32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D07577" w:rsidP="00641EA2">
            <w:pPr>
              <w:jc w:val="both"/>
            </w:pPr>
            <w:hyperlink r:id="rId33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D07577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FD0759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FD0759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462E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DC28D1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462E59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B21ADA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3D646C" w:rsidP="00081358">
            <w:pPr>
              <w:rPr>
                <w:sz w:val="20"/>
                <w:szCs w:val="20"/>
              </w:rPr>
            </w:pPr>
            <w:hyperlink r:id="rId70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903AE2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Procedimiento para la Contratación de </w:t>
            </w:r>
            <w:r w:rsidRPr="005F38D6">
              <w:rPr>
                <w:sz w:val="20"/>
                <w:szCs w:val="20"/>
              </w:rPr>
              <w:lastRenderedPageBreak/>
              <w:t>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7F20E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7F20E8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6345E4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lastRenderedPageBreak/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AF44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2F5D0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521E6480" w:rsidR="006856B7" w:rsidRPr="005B7D72" w:rsidRDefault="00C67616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C67616">
                <w:rPr>
                  <w:color w:val="0000FF"/>
                  <w:u w:val="single"/>
                </w:rPr>
                <w:t xml:space="preserve">Tecnificación Nacional de Riego - Estadísticas y balances de la gestión OAI - </w:t>
              </w:r>
              <w:proofErr w:type="gramStart"/>
              <w:r w:rsidRPr="00C67616">
                <w:rPr>
                  <w:color w:val="0000FF"/>
                  <w:u w:val="single"/>
                </w:rPr>
                <w:t>Enero</w:t>
              </w:r>
              <w:proofErr w:type="gramEnd"/>
              <w:r w:rsidRPr="00C67616">
                <w:rPr>
                  <w:color w:val="0000FF"/>
                  <w:u w:val="single"/>
                </w:rPr>
                <w:t>-marzo 2026</w:t>
              </w:r>
            </w:hyperlink>
          </w:p>
        </w:tc>
        <w:tc>
          <w:tcPr>
            <w:tcW w:w="1440" w:type="dxa"/>
          </w:tcPr>
          <w:p w14:paraId="07811577" w14:textId="5F499505" w:rsidR="006856B7" w:rsidRPr="00E45C2A" w:rsidRDefault="006B03D0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53165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3356283E" w:rsidR="006856B7" w:rsidRPr="002D6144" w:rsidRDefault="00FE185F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Pr="00FE185F">
                <w:rPr>
                  <w:color w:val="0000FF"/>
                  <w:u w:val="single"/>
                </w:rPr>
                <w:t>Tecnificación Nacional de Riego - Información clasificada - Febrero</w:t>
              </w:r>
            </w:hyperlink>
          </w:p>
        </w:tc>
        <w:tc>
          <w:tcPr>
            <w:tcW w:w="1440" w:type="dxa"/>
          </w:tcPr>
          <w:p w14:paraId="667DB351" w14:textId="5CED7F69" w:rsidR="006856B7" w:rsidRPr="00E45C2A" w:rsidRDefault="00FE185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5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68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3D6F792D" w:rsidR="006856B7" w:rsidRPr="00CA6CE7" w:rsidRDefault="00335479" w:rsidP="006856B7">
            <w:pPr>
              <w:jc w:val="both"/>
              <w:rPr>
                <w:rStyle w:val="Hipervnculo"/>
                <w:rFonts w:cstheme="minorHAnsi"/>
                <w:color w:val="2403EB"/>
                <w:sz w:val="20"/>
                <w:szCs w:val="20"/>
                <w:u w:val="none"/>
              </w:rPr>
            </w:pPr>
            <w:hyperlink r:id="rId85" w:history="1">
              <w:r w:rsidRPr="00CA6CE7">
                <w:rPr>
                  <w:color w:val="2403EB"/>
                  <w:u w:val="single"/>
                </w:rPr>
                <w:t>Tecnificación Nacional de Riego - Índice de Transparencia Estandarizado - Reporte Año 202</w:t>
              </w:r>
              <w:r w:rsidR="00CA6CE7" w:rsidRPr="00CA6CE7">
                <w:rPr>
                  <w:color w:val="2403EB"/>
                  <w:u w:val="single"/>
                </w:rPr>
                <w:t>6</w:t>
              </w:r>
            </w:hyperlink>
          </w:p>
        </w:tc>
        <w:tc>
          <w:tcPr>
            <w:tcW w:w="1440" w:type="dxa"/>
          </w:tcPr>
          <w:p w14:paraId="350448FD" w14:textId="7E1E8709" w:rsidR="006856B7" w:rsidRPr="00E45C2A" w:rsidRDefault="006B03D0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B73D5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856E9E" w:rsidP="00641EA2">
            <w:pPr>
              <w:jc w:val="both"/>
            </w:pPr>
            <w:hyperlink r:id="rId88" w:history="1">
              <w:r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753A08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6650FF6E" w:rsidR="00641EA2" w:rsidRPr="00573538" w:rsidRDefault="00A53CF1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Pr="00A53CF1">
                <w:rPr>
                  <w:color w:val="0000FF"/>
                  <w:u w:val="single"/>
                </w:rPr>
                <w:t>Tecnificación Nacional de Riego - Plan Operativo Anual (POA) - Año 2026</w:t>
              </w:r>
            </w:hyperlink>
          </w:p>
        </w:tc>
        <w:tc>
          <w:tcPr>
            <w:tcW w:w="1440" w:type="dxa"/>
          </w:tcPr>
          <w:p w14:paraId="372FDAF5" w14:textId="6020AF6D" w:rsidR="00641EA2" w:rsidRPr="00E45C2A" w:rsidRDefault="006B03D0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035EFA62" w:rsidR="00641EA2" w:rsidRPr="0051353C" w:rsidRDefault="0033547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Pr="00335479">
                <w:rPr>
                  <w:color w:val="0000FF"/>
                  <w:u w:val="single"/>
                </w:rPr>
                <w:t>Tecnificación Nacional de Riego - Memorias - Año 2025</w:t>
              </w:r>
            </w:hyperlink>
          </w:p>
        </w:tc>
        <w:tc>
          <w:tcPr>
            <w:tcW w:w="1440" w:type="dxa"/>
          </w:tcPr>
          <w:p w14:paraId="0A97C70B" w14:textId="4465ABA3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03D0"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6B07BD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56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23D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05CD0605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A3A25" w:rsidRDefault="00DA65B4" w:rsidP="00DA65B4">
            <w:pPr>
              <w:rPr>
                <w:sz w:val="20"/>
                <w:szCs w:val="20"/>
              </w:rPr>
            </w:pPr>
            <w:r w:rsidRPr="001A3A25">
              <w:rPr>
                <w:sz w:val="20"/>
                <w:szCs w:val="20"/>
              </w:rPr>
              <w:t xml:space="preserve">Publicaciones </w:t>
            </w:r>
            <w:r w:rsidR="008144D6" w:rsidRPr="001A3A25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9A715A" w:rsidRDefault="003E7F8F" w:rsidP="00DA65B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A715A">
              <w:rPr>
                <w:b/>
                <w:color w:val="1F497D" w:themeColor="text2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54A72503" w:rsidR="00DA65B4" w:rsidRPr="001256CF" w:rsidRDefault="00335479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5" w:history="1">
              <w:r w:rsidRPr="00335479">
                <w:rPr>
                  <w:color w:val="0000FF"/>
                  <w:u w:val="single"/>
                </w:rPr>
                <w:t>Tecnificación Nacional de Riego - Publicaciones - Año 2026</w:t>
              </w:r>
            </w:hyperlink>
          </w:p>
        </w:tc>
        <w:tc>
          <w:tcPr>
            <w:tcW w:w="1440" w:type="dxa"/>
          </w:tcPr>
          <w:p w14:paraId="10D5A011" w14:textId="64744A50" w:rsidR="00DA65B4" w:rsidRPr="001642E8" w:rsidRDefault="006B03D0" w:rsidP="00DA65B4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E1B33AB" w14:textId="23C760A7" w:rsidR="00DA65B4" w:rsidRPr="00C923F6" w:rsidRDefault="006B03D0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6" w:history="1">
              <w:r w:rsidRPr="006B03D0">
                <w:rPr>
                  <w:color w:val="0000FF"/>
                  <w:u w:val="single"/>
                </w:rPr>
                <w:t>Tecnificación Nacional de Riego - Estadísticas Institucionales - Año 2026</w:t>
              </w:r>
            </w:hyperlink>
          </w:p>
        </w:tc>
        <w:tc>
          <w:tcPr>
            <w:tcW w:w="1440" w:type="dxa"/>
          </w:tcPr>
          <w:p w14:paraId="4499F100" w14:textId="0F43AC34" w:rsidR="00DA65B4" w:rsidRPr="00E45C2A" w:rsidRDefault="006B03D0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040693" w:rsidP="00DA65B4">
            <w:pPr>
              <w:rPr>
                <w:color w:val="0000FF"/>
                <w:u w:val="single"/>
              </w:rPr>
            </w:pPr>
            <w:hyperlink r:id="rId97" w:history="1">
              <w:r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E31CCF" w:rsidP="00DA65B4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3341E889" w:rsidR="00DA65B4" w:rsidRPr="00E45C2A" w:rsidRDefault="006B07BD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lastRenderedPageBreak/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29FCE0AF" w:rsidR="00641EA2" w:rsidRPr="00B202F2" w:rsidRDefault="006B03D0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0" w:history="1">
              <w:r w:rsidRPr="006B03D0">
                <w:rPr>
                  <w:color w:val="0000FF"/>
                  <w:u w:val="single"/>
                </w:rPr>
                <w:t>Tecnificación Nacional de Riego - Estadística línea 311 - Año 2026</w:t>
              </w:r>
            </w:hyperlink>
          </w:p>
        </w:tc>
        <w:tc>
          <w:tcPr>
            <w:tcW w:w="1440" w:type="dxa"/>
          </w:tcPr>
          <w:p w14:paraId="6EF64441" w14:textId="28B342BE" w:rsidR="00641EA2" w:rsidRPr="00E45C2A" w:rsidRDefault="001256C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17C8B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728E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03D0"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6B07BD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1658CF" w:rsidP="00FA6C77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102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6FC53FAD" w:rsidR="00641EA2" w:rsidRPr="00E2198B" w:rsidRDefault="00335479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3" w:history="1">
              <w:r w:rsidRPr="00335479">
                <w:rPr>
                  <w:color w:val="0000FF"/>
                  <w:u w:val="single"/>
                </w:rPr>
                <w:t>Tecnificación Nacional de Riego - Presupuesto - Presupuesto Aprobado año 2026</w:t>
              </w:r>
            </w:hyperlink>
          </w:p>
        </w:tc>
        <w:tc>
          <w:tcPr>
            <w:tcW w:w="1440" w:type="dxa"/>
          </w:tcPr>
          <w:p w14:paraId="31B3B37E" w14:textId="5C887D2C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F8E1037" w:rsidR="00ED36AC" w:rsidRPr="0021473D" w:rsidRDefault="00335479" w:rsidP="001658CF">
            <w:pPr>
              <w:jc w:val="center"/>
              <w:rPr>
                <w:sz w:val="20"/>
                <w:szCs w:val="20"/>
              </w:rPr>
            </w:pPr>
            <w:hyperlink r:id="rId104" w:history="1">
              <w:r w:rsidRPr="00335479">
                <w:rPr>
                  <w:color w:val="0000FF"/>
                  <w:u w:val="single"/>
                </w:rPr>
                <w:t>Tecnificación Nacional de Riego - Presupuesto - Programación Física-Financiera 2025</w:t>
              </w:r>
            </w:hyperlink>
          </w:p>
        </w:tc>
        <w:tc>
          <w:tcPr>
            <w:tcW w:w="1440" w:type="dxa"/>
          </w:tcPr>
          <w:p w14:paraId="71363EC8" w14:textId="0DA4606A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335479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5" w:tooltip="Ejecución del presupuesto" w:history="1">
              <w:r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lastRenderedPageBreak/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28E8DD12" w:rsidR="00641EA2" w:rsidRPr="00E06B62" w:rsidRDefault="00CA6CE7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6" w:history="1">
              <w:r w:rsidRPr="00CA6CE7">
                <w:rPr>
                  <w:color w:val="0000FF"/>
                  <w:u w:val="single"/>
                </w:rPr>
                <w:t>Tecnificación Nacional de Riego - Presupuesto - Marzo</w:t>
              </w:r>
            </w:hyperlink>
          </w:p>
        </w:tc>
        <w:tc>
          <w:tcPr>
            <w:tcW w:w="1440" w:type="dxa"/>
          </w:tcPr>
          <w:p w14:paraId="5FE9B08B" w14:textId="045E7734" w:rsidR="00641EA2" w:rsidRPr="00E45C2A" w:rsidRDefault="00EF6F33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66AA5B50" w:rsidR="00CB2F5A" w:rsidRPr="00876921" w:rsidRDefault="00A53CF1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7" w:history="1">
              <w:r w:rsidRPr="00A53CF1">
                <w:rPr>
                  <w:color w:val="0000FF"/>
                  <w:u w:val="single"/>
                </w:rPr>
                <w:t>Tecnificación Nacional de Riego - Presupuesto - Informe físico financiero trimestral 2026</w:t>
              </w:r>
            </w:hyperlink>
          </w:p>
        </w:tc>
        <w:tc>
          <w:tcPr>
            <w:tcW w:w="1440" w:type="dxa"/>
          </w:tcPr>
          <w:p w14:paraId="4F20266A" w14:textId="2ED16DB0" w:rsidR="00CB2F5A" w:rsidRPr="00E72108" w:rsidRDefault="006B03D0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32F0A7AD" w:rsidR="002A5ABA" w:rsidRPr="00E924A1" w:rsidRDefault="000C2970" w:rsidP="001658CF">
            <w:pPr>
              <w:jc w:val="center"/>
              <w:rPr>
                <w:sz w:val="20"/>
                <w:szCs w:val="20"/>
              </w:rPr>
            </w:pPr>
            <w:hyperlink r:id="rId108" w:history="1">
              <w:r w:rsidRPr="000C2970">
                <w:rPr>
                  <w:color w:val="0000FF"/>
                  <w:u w:val="single"/>
                </w:rPr>
                <w:t>Tecnificación Nacional de Riego - Presupuesto - INFORME DE EVALUACION FISICO FINANCIERO SEMESTRAL-2025</w:t>
              </w:r>
            </w:hyperlink>
          </w:p>
        </w:tc>
        <w:tc>
          <w:tcPr>
            <w:tcW w:w="1440" w:type="dxa"/>
          </w:tcPr>
          <w:p w14:paraId="47F83D62" w14:textId="459E9DA7" w:rsidR="002A5ABA" w:rsidRPr="00E72108" w:rsidRDefault="006B03D0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69FC21BE" w:rsidR="007A5BFB" w:rsidRPr="00AC6970" w:rsidRDefault="006B03D0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9" w:history="1">
              <w:r w:rsidRPr="006B03D0">
                <w:rPr>
                  <w:color w:val="0000FF"/>
                  <w:u w:val="single"/>
                </w:rPr>
                <w:t>Tecnificación Nacional de Riego - Nómina - Marzo</w:t>
              </w:r>
            </w:hyperlink>
          </w:p>
        </w:tc>
        <w:tc>
          <w:tcPr>
            <w:tcW w:w="1440" w:type="dxa"/>
          </w:tcPr>
          <w:p w14:paraId="13ED0FE9" w14:textId="1FDD5C49" w:rsidR="007A5BFB" w:rsidRPr="001642E8" w:rsidRDefault="00973349" w:rsidP="007A5BF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17C77338" w:rsidR="007A5BFB" w:rsidRPr="00B25CF1" w:rsidRDefault="00614B6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614B6D">
                <w:rPr>
                  <w:color w:val="0000FF"/>
                  <w:u w:val="single"/>
                </w:rPr>
                <w:t>Tecnificación Nacional de Riego - Jubilaciones, pensiones y retiro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440" w:type="dxa"/>
          </w:tcPr>
          <w:p w14:paraId="1F7910C2" w14:textId="709EE8ED" w:rsidR="007A5BFB" w:rsidRPr="00E45C2A" w:rsidRDefault="00973349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11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DA65B4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3" w:tooltip="Beneficiarios de programas asistenciales" w:history="1">
              <w:r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31C302E2" w:rsidR="00DA65B4" w:rsidRPr="00C85750" w:rsidRDefault="00614B6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Pr="00614B6D">
                <w:rPr>
                  <w:color w:val="0000FF"/>
                  <w:u w:val="single"/>
                </w:rPr>
                <w:t>Tecnificación Nacional de Riego - Programas Asistenciale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530" w:type="dxa"/>
          </w:tcPr>
          <w:p w14:paraId="754E89C1" w14:textId="7CD76267" w:rsidR="00DA65B4" w:rsidRPr="00E45C2A" w:rsidRDefault="006B07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614B6D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5AD8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gramStart"/>
            <w:r w:rsidR="00830D75"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0C2970">
              <w:rPr>
                <w:b/>
                <w:sz w:val="20"/>
                <w:szCs w:val="20"/>
                <w:lang w:val="es-ES"/>
              </w:rPr>
              <w:t>6</w:t>
            </w:r>
            <w:proofErr w:type="gramEnd"/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5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B3525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67772AC8" w:rsidR="006056E8" w:rsidRPr="00537E44" w:rsidRDefault="00614B6D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7" w:history="1">
              <w:r w:rsidRPr="00614B6D">
                <w:rPr>
                  <w:color w:val="0000FF"/>
                  <w:u w:val="single"/>
                </w:rPr>
                <w:t>Tecnificación Nacional de Riego - Licitaciones pública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635F6C37" w14:textId="24BD0373" w:rsidR="006056E8" w:rsidRPr="00E45C2A" w:rsidRDefault="0097334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05726245" w:rsidR="005D1DB6" w:rsidRPr="00537E44" w:rsidRDefault="00614B6D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9" w:history="1">
              <w:r w:rsidRPr="00614B6D">
                <w:rPr>
                  <w:color w:val="0000FF"/>
                  <w:u w:val="single"/>
                </w:rPr>
                <w:t>Tecnificación Nacional de Riego - Licitaciones restringida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0A5C5598" w14:textId="47FEA744" w:rsidR="005D1DB6" w:rsidRPr="00E45C2A" w:rsidRDefault="00973349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3290F065" w:rsidR="005D1DB6" w:rsidRPr="00E72108" w:rsidRDefault="00614B6D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1" w:history="1">
              <w:r w:rsidRPr="00614B6D">
                <w:rPr>
                  <w:color w:val="0000FF"/>
                  <w:u w:val="single"/>
                </w:rPr>
                <w:t>Tecnificación Nacional de Riego - Sorteos de obras - Sorteo de obras</w:t>
              </w:r>
            </w:hyperlink>
          </w:p>
        </w:tc>
        <w:tc>
          <w:tcPr>
            <w:tcW w:w="1620" w:type="dxa"/>
          </w:tcPr>
          <w:p w14:paraId="412CF355" w14:textId="0D01D93F" w:rsidR="005D1DB6" w:rsidRPr="00E45C2A" w:rsidRDefault="00973349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09F91BBE" w:rsidR="005D1DB6" w:rsidRPr="00537E44" w:rsidRDefault="000C2970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2" w:history="1">
              <w:r w:rsidRPr="000C2970">
                <w:rPr>
                  <w:color w:val="0000FF"/>
                  <w:u w:val="single"/>
                </w:rPr>
                <w:t>Tecnificación Nacional de Riego - Comparaciones de precios - Año 2026</w:t>
              </w:r>
            </w:hyperlink>
          </w:p>
        </w:tc>
        <w:tc>
          <w:tcPr>
            <w:tcW w:w="1620" w:type="dxa"/>
          </w:tcPr>
          <w:p w14:paraId="7687DCB6" w14:textId="509CAFC8" w:rsidR="005D1DB6" w:rsidRPr="00E45C2A" w:rsidRDefault="00973349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lastRenderedPageBreak/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0AD0FC64" w:rsidR="005D1DB6" w:rsidRPr="00537E44" w:rsidRDefault="00DA468D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Pr="00DA468D">
                <w:rPr>
                  <w:color w:val="0000FF"/>
                  <w:u w:val="single"/>
                </w:rPr>
                <w:t>Tecnificación Nacional de Riego - Subasta Inversa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08A96C4D" w14:textId="06942EB8" w:rsidR="005D1DB6" w:rsidRPr="00E45C2A" w:rsidRDefault="00973349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5DD093E0" w:rsidR="005D1DB6" w:rsidRPr="00537E44" w:rsidRDefault="00E25B66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Pr="00E25B66">
                <w:rPr>
                  <w:color w:val="0000FF"/>
                  <w:u w:val="single"/>
                </w:rPr>
                <w:t>Tecnificación Nacional de Riego - Compras menores - Febrero</w:t>
              </w:r>
            </w:hyperlink>
          </w:p>
        </w:tc>
        <w:tc>
          <w:tcPr>
            <w:tcW w:w="1620" w:type="dxa"/>
          </w:tcPr>
          <w:p w14:paraId="338E65EB" w14:textId="04DFE358" w:rsidR="005D1DB6" w:rsidRPr="00E45C2A" w:rsidRDefault="00973349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61EEA310" w:rsidR="005D1DB6" w:rsidRPr="004136D8" w:rsidRDefault="00973349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973349">
                <w:rPr>
                  <w:color w:val="0000FF"/>
                  <w:u w:val="single"/>
                </w:rPr>
                <w:t>Tecnificación Nacional de Riego - Relación de compras por debajo del umbral - Marzo</w:t>
              </w:r>
            </w:hyperlink>
          </w:p>
        </w:tc>
        <w:tc>
          <w:tcPr>
            <w:tcW w:w="1620" w:type="dxa"/>
          </w:tcPr>
          <w:p w14:paraId="3DC2DED9" w14:textId="03877F02" w:rsidR="005D1DB6" w:rsidRPr="00E45C2A" w:rsidRDefault="00DA328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494CF674" w:rsidR="005D1DB6" w:rsidRPr="004136D8" w:rsidRDefault="00DA328B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6" w:history="1">
              <w:r w:rsidRPr="00DA328B">
                <w:rPr>
                  <w:color w:val="0000FF"/>
                  <w:u w:val="single"/>
                </w:rPr>
                <w:t>Tecnificación Nacional de Riego - Micro, pequeñas y medianas empresas - Marzo</w:t>
              </w:r>
            </w:hyperlink>
          </w:p>
        </w:tc>
        <w:tc>
          <w:tcPr>
            <w:tcW w:w="1620" w:type="dxa"/>
          </w:tcPr>
          <w:p w14:paraId="193DF5CF" w14:textId="012A6E3F" w:rsidR="005D1DB6" w:rsidRPr="00E45C2A" w:rsidRDefault="00DA328B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</w:t>
            </w:r>
            <w:r w:rsidR="00E25B66">
              <w:rPr>
                <w:b/>
                <w:sz w:val="20"/>
                <w:szCs w:val="20"/>
                <w:lang w:val="es-ES"/>
              </w:rPr>
              <w:t>o 2026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17E4908F" w:rsidR="005D1DB6" w:rsidRPr="00537E44" w:rsidRDefault="003C5705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3C5705">
                <w:rPr>
                  <w:color w:val="0000FF"/>
                  <w:u w:val="single"/>
                </w:rPr>
                <w:t>Tecnificación Nacional de Riego - Casos de emergencia y urgencias - Año 202</w:t>
              </w:r>
              <w:r w:rsidR="00760CDC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75A74946" w14:textId="1B215E47" w:rsidR="005D1DB6" w:rsidRPr="00E45C2A" w:rsidRDefault="00DA328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6CDC961A" w:rsidR="005D1DB6" w:rsidRPr="00537E44" w:rsidRDefault="00760CDC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Pr="00760CDC">
                <w:rPr>
                  <w:color w:val="0000FF"/>
                  <w:u w:val="single"/>
                </w:rPr>
                <w:t>Tecnificación Nacional de Riego - Casos de emergencia y urgencias - Año 2026</w:t>
              </w:r>
            </w:hyperlink>
          </w:p>
        </w:tc>
        <w:tc>
          <w:tcPr>
            <w:tcW w:w="1620" w:type="dxa"/>
          </w:tcPr>
          <w:p w14:paraId="4776A675" w14:textId="706B4367" w:rsidR="005D1DB6" w:rsidRPr="00E45C2A" w:rsidRDefault="00DA328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7678FFCF" w:rsidR="005D1DB6" w:rsidRPr="00537E44" w:rsidRDefault="00760CDC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9" w:history="1">
              <w:r w:rsidRPr="00760CDC">
                <w:rPr>
                  <w:color w:val="0000FF"/>
                  <w:u w:val="single"/>
                </w:rPr>
                <w:t>Tecnificación Nacional de Riego - Proceso de Excepción - Año 2026</w:t>
              </w:r>
            </w:hyperlink>
          </w:p>
        </w:tc>
        <w:tc>
          <w:tcPr>
            <w:tcW w:w="1620" w:type="dxa"/>
          </w:tcPr>
          <w:p w14:paraId="508CBDFA" w14:textId="66A875FD" w:rsidR="00F44A1B" w:rsidRDefault="00AC6970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E80398"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DA328B"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29558E">
              <w:rPr>
                <w:b/>
                <w:sz w:val="20"/>
                <w:szCs w:val="20"/>
                <w:lang w:val="es-ES"/>
              </w:rPr>
              <w:t>2026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</w:t>
            </w:r>
            <w:r w:rsidR="002A034F"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 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5D1DB6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1C5CB1F1" w:rsidR="005D1DB6" w:rsidRPr="009B029D" w:rsidRDefault="00A53CF1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1" w:history="1">
              <w:r w:rsidRPr="00A53CF1">
                <w:rPr>
                  <w:color w:val="0000FF"/>
                  <w:u w:val="single"/>
                </w:rPr>
                <w:t>Tecnificación Nacional de Riego - relación de Estado de cuentas de Suplidores - Año 2026</w:t>
              </w:r>
            </w:hyperlink>
          </w:p>
        </w:tc>
        <w:tc>
          <w:tcPr>
            <w:tcW w:w="1620" w:type="dxa"/>
          </w:tcPr>
          <w:p w14:paraId="43F88200" w14:textId="127B2A26" w:rsidR="005D1DB6" w:rsidRPr="00E45C2A" w:rsidRDefault="00795FDC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04DDEC0E" w:rsidR="00DA65B4" w:rsidRPr="00856E9E" w:rsidRDefault="00DA468D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2" w:history="1">
              <w:r w:rsidRPr="00DA468D">
                <w:rPr>
                  <w:color w:val="0000FF"/>
                  <w:u w:val="single"/>
                </w:rPr>
                <w:t>Tecnificación Nacional de Riego - Descripción de los proyectos y programas - Descripción de los programas y proyectos</w:t>
              </w:r>
            </w:hyperlink>
          </w:p>
        </w:tc>
        <w:tc>
          <w:tcPr>
            <w:tcW w:w="1530" w:type="dxa"/>
          </w:tcPr>
          <w:p w14:paraId="4885931A" w14:textId="28245783" w:rsidR="00DA65B4" w:rsidRPr="00E45C2A" w:rsidRDefault="00DA328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64D580B1" w:rsidR="00A81485" w:rsidRPr="00DA328B" w:rsidRDefault="00A53CF1" w:rsidP="00A81485">
            <w:pPr>
              <w:shd w:val="clear" w:color="auto" w:fill="FFFFFF"/>
              <w:rPr>
                <w:rStyle w:val="Hipervnculo"/>
                <w:rFonts w:cstheme="minorHAnsi"/>
                <w:color w:val="EE0000"/>
                <w:sz w:val="20"/>
                <w:szCs w:val="20"/>
                <w:u w:val="none"/>
              </w:rPr>
            </w:pPr>
            <w:hyperlink r:id="rId134" w:history="1">
              <w:r w:rsidRPr="00A53CF1">
                <w:rPr>
                  <w:color w:val="0000FF"/>
                  <w:u w:val="single"/>
                </w:rPr>
                <w:t>Tecnificación Nacional de Riego - Informes Financieros - Marzo</w:t>
              </w:r>
            </w:hyperlink>
          </w:p>
        </w:tc>
        <w:tc>
          <w:tcPr>
            <w:tcW w:w="1530" w:type="dxa"/>
          </w:tcPr>
          <w:p w14:paraId="308A3371" w14:textId="28F5952E" w:rsidR="00A81485" w:rsidRPr="00E45C2A" w:rsidRDefault="00DA328B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760CDC">
              <w:rPr>
                <w:b/>
                <w:sz w:val="20"/>
                <w:szCs w:val="20"/>
                <w:lang w:val="es-ES"/>
              </w:rPr>
              <w:t>o 2026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10F93580" w:rsidR="00A81485" w:rsidRPr="009B029D" w:rsidRDefault="00A53CF1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5" w:history="1">
              <w:r w:rsidRPr="00A53CF1">
                <w:rPr>
                  <w:color w:val="0000FF"/>
                  <w:u w:val="single"/>
                </w:rPr>
                <w:t>Tecnificación Nacional de Riego - Informes Financieros - Marzo</w:t>
              </w:r>
            </w:hyperlink>
          </w:p>
        </w:tc>
        <w:tc>
          <w:tcPr>
            <w:tcW w:w="1530" w:type="dxa"/>
          </w:tcPr>
          <w:p w14:paraId="3C8071CD" w14:textId="6046CDD0" w:rsidR="00A81485" w:rsidRPr="00E45C2A" w:rsidRDefault="00795FDC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F4638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2BF4C18D" w:rsidR="000F659E" w:rsidRPr="009B029D" w:rsidRDefault="00CA6CE7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8" w:history="1">
              <w:r w:rsidRPr="00CA6CE7">
                <w:rPr>
                  <w:color w:val="0000FF"/>
                  <w:u w:val="single"/>
                </w:rPr>
                <w:t>Tecnificación Nacional de Riego - Ingresos y egresos - Marzo</w:t>
              </w:r>
            </w:hyperlink>
          </w:p>
        </w:tc>
        <w:tc>
          <w:tcPr>
            <w:tcW w:w="1530" w:type="dxa"/>
          </w:tcPr>
          <w:p w14:paraId="20835F77" w14:textId="2F63A15F" w:rsidR="000F659E" w:rsidRPr="00E45C2A" w:rsidRDefault="00DA328B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21548F16" w:rsidR="000F659E" w:rsidRPr="00537E44" w:rsidRDefault="00DA468D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0" w:history="1">
              <w:r w:rsidRPr="00DA468D">
                <w:rPr>
                  <w:color w:val="0000FF"/>
                  <w:u w:val="single"/>
                </w:rPr>
                <w:t>Tecnificación Nacional de Riego - Informes de auditorías - Año 202</w:t>
              </w:r>
              <w:r w:rsidR="00760CDC">
                <w:rPr>
                  <w:color w:val="0000FF"/>
                  <w:u w:val="single"/>
                </w:rPr>
                <w:t>6</w:t>
              </w:r>
            </w:hyperlink>
            <w:hyperlink r:id="rId141" w:history="1"/>
          </w:p>
        </w:tc>
        <w:tc>
          <w:tcPr>
            <w:tcW w:w="1530" w:type="dxa"/>
          </w:tcPr>
          <w:p w14:paraId="4E562AAD" w14:textId="70A682FE" w:rsidR="000F659E" w:rsidRPr="00E45C2A" w:rsidRDefault="00DA328B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33905750" w:rsidR="00932773" w:rsidRPr="00537E44" w:rsidRDefault="00DA328B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2" w:history="1">
              <w:r w:rsidRPr="00DA328B">
                <w:rPr>
                  <w:color w:val="0000FF"/>
                  <w:u w:val="single"/>
                </w:rPr>
                <w:t>Tecnificación Nacional de Riego - Activos fijos - Activos fijos</w:t>
              </w:r>
            </w:hyperlink>
          </w:p>
        </w:tc>
        <w:tc>
          <w:tcPr>
            <w:tcW w:w="1530" w:type="dxa"/>
          </w:tcPr>
          <w:p w14:paraId="2B3EEAB3" w14:textId="3892C18C" w:rsidR="00932773" w:rsidRPr="00E45C2A" w:rsidRDefault="00DA328B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12D7E8A5" w:rsidR="00932773" w:rsidRPr="00537E44" w:rsidRDefault="00A53CF1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4" w:history="1">
              <w:r w:rsidRPr="00A53CF1">
                <w:rPr>
                  <w:color w:val="0000FF"/>
                  <w:u w:val="single"/>
                </w:rPr>
                <w:t>Tecnificación Nacional de Riego - Inventario en almacén - Año 2026</w:t>
              </w:r>
            </w:hyperlink>
          </w:p>
        </w:tc>
        <w:tc>
          <w:tcPr>
            <w:tcW w:w="1530" w:type="dxa"/>
          </w:tcPr>
          <w:p w14:paraId="327F4807" w14:textId="48D48BC3" w:rsidR="00932773" w:rsidRPr="00E45C2A" w:rsidRDefault="00DA328B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27914084" w:rsidR="00DA65B4" w:rsidRPr="00856E9E" w:rsidRDefault="00533A66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5" w:history="1">
              <w:r w:rsidRPr="00533A66">
                <w:rPr>
                  <w:color w:val="0000FF"/>
                  <w:u w:val="single"/>
                </w:rPr>
                <w:t>Tecnificación Nacional de Riego - Datos Abiertos - Año 2026</w:t>
              </w:r>
            </w:hyperlink>
          </w:p>
        </w:tc>
        <w:tc>
          <w:tcPr>
            <w:tcW w:w="1530" w:type="dxa"/>
          </w:tcPr>
          <w:p w14:paraId="2B383FB0" w14:textId="10DF266D" w:rsidR="00DA65B4" w:rsidRPr="00E45C2A" w:rsidRDefault="00830D75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E0519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50" w:history="1">
              <w:r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78F85692" w:rsidR="005B5911" w:rsidRPr="00E45C2A" w:rsidRDefault="00DA328B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F32054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1" w:history="1">
              <w:r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319CE90C" w:rsidR="005B5911" w:rsidRPr="00E45C2A" w:rsidRDefault="00DA328B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lastRenderedPageBreak/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3C0E95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2" w:history="1">
        <w:r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71752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9D9C" w14:textId="77777777" w:rsidR="00866D10" w:rsidRDefault="00866D10" w:rsidP="00A17ADE">
      <w:pPr>
        <w:spacing w:after="0" w:line="240" w:lineRule="auto"/>
      </w:pPr>
      <w:r>
        <w:separator/>
      </w:r>
    </w:p>
  </w:endnote>
  <w:endnote w:type="continuationSeparator" w:id="0">
    <w:p w14:paraId="374A8F5D" w14:textId="77777777" w:rsidR="00866D10" w:rsidRDefault="00866D10" w:rsidP="00A17ADE">
      <w:pPr>
        <w:spacing w:after="0" w:line="240" w:lineRule="auto"/>
      </w:pPr>
      <w:r>
        <w:continuationSeparator/>
      </w:r>
    </w:p>
  </w:endnote>
  <w:endnote w:type="continuationNotice" w:id="1">
    <w:p w14:paraId="14E42B84" w14:textId="77777777" w:rsidR="00866D10" w:rsidRDefault="00866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1C629" w14:textId="77777777" w:rsidR="00866D10" w:rsidRDefault="00866D10" w:rsidP="00A17ADE">
      <w:pPr>
        <w:spacing w:after="0" w:line="240" w:lineRule="auto"/>
      </w:pPr>
      <w:r>
        <w:separator/>
      </w:r>
    </w:p>
  </w:footnote>
  <w:footnote w:type="continuationSeparator" w:id="0">
    <w:p w14:paraId="26A47ABF" w14:textId="77777777" w:rsidR="00866D10" w:rsidRDefault="00866D10" w:rsidP="00A17ADE">
      <w:pPr>
        <w:spacing w:after="0" w:line="240" w:lineRule="auto"/>
      </w:pPr>
      <w:r>
        <w:continuationSeparator/>
      </w:r>
    </w:p>
  </w:footnote>
  <w:footnote w:type="continuationNotice" w:id="1">
    <w:p w14:paraId="6A35DA0E" w14:textId="77777777" w:rsidR="00866D10" w:rsidRDefault="00866D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6564"/>
    <w:rsid w:val="00040693"/>
    <w:rsid w:val="00041012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1596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853"/>
    <w:rsid w:val="000B2AEE"/>
    <w:rsid w:val="000B431B"/>
    <w:rsid w:val="000B4BC4"/>
    <w:rsid w:val="000B5262"/>
    <w:rsid w:val="000B6335"/>
    <w:rsid w:val="000B7DA2"/>
    <w:rsid w:val="000C0381"/>
    <w:rsid w:val="000C19B7"/>
    <w:rsid w:val="000C2970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56CF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2C8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0BE7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567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58E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2547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35479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55B4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A66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B6D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9A5"/>
    <w:rsid w:val="00670FB4"/>
    <w:rsid w:val="006710CA"/>
    <w:rsid w:val="00671ADD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03D0"/>
    <w:rsid w:val="006B07BD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0CDC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622"/>
    <w:rsid w:val="00792878"/>
    <w:rsid w:val="00793025"/>
    <w:rsid w:val="00795FDC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3D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0D75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658"/>
    <w:rsid w:val="00864866"/>
    <w:rsid w:val="0086522D"/>
    <w:rsid w:val="008659DA"/>
    <w:rsid w:val="00865ADB"/>
    <w:rsid w:val="00866D10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0B60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7DB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396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3349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A715A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CF1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6643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092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A4F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5E5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65F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9DC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2FC"/>
    <w:rsid w:val="00C179E5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16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CE7"/>
    <w:rsid w:val="00CA719E"/>
    <w:rsid w:val="00CB19A7"/>
    <w:rsid w:val="00CB22F8"/>
    <w:rsid w:val="00CB2F5A"/>
    <w:rsid w:val="00CB2F8C"/>
    <w:rsid w:val="00CB3923"/>
    <w:rsid w:val="00CB3E53"/>
    <w:rsid w:val="00CB4984"/>
    <w:rsid w:val="00CB5795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CF7F19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28B"/>
    <w:rsid w:val="00DA3AED"/>
    <w:rsid w:val="00DA468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337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5B66"/>
    <w:rsid w:val="00E27E7B"/>
    <w:rsid w:val="00E30BFD"/>
    <w:rsid w:val="00E31A12"/>
    <w:rsid w:val="00E31A19"/>
    <w:rsid w:val="00E31CCF"/>
    <w:rsid w:val="00E32769"/>
    <w:rsid w:val="00E33290"/>
    <w:rsid w:val="00E339EE"/>
    <w:rsid w:val="00E343D8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06B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0398"/>
    <w:rsid w:val="00E814CB"/>
    <w:rsid w:val="00E81CCE"/>
    <w:rsid w:val="00E83FE1"/>
    <w:rsid w:val="00E8424F"/>
    <w:rsid w:val="00E85D2E"/>
    <w:rsid w:val="00E86792"/>
    <w:rsid w:val="00E86E93"/>
    <w:rsid w:val="00E87F28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EF6F33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799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E35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4C22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47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85F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C59B6FF6-0651-4CA8-8940-7A60019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publicas/category/1623-licitaciones-publica-2025-compras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riego.gob.do/transparencia/index.php/finanzas/ingresos-y-egresos/category/1964-ingresos-y-egresos-2026-marzo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riego.gob.do/transparencia/index.php/presupuesto/category/1956-presupuesto-trimestral-ff-2026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riego.gob.do/transparencia/index.php/compras-y-contrataciones/casos-de-emergencia-y-urgencias/category/1897-casos-de-emergencia-2026" TargetMode="External"/><Relationship Id="rId14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riego.gob.do/transparencia/index.php/publicaciones-t/category/1883-publicaciones-ano-2026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riego.gob.do/transparencia/index.php/oai/indice-de-transparencia-estandarizado/category/1589-reporte-2025-oai-estandarizado" TargetMode="External"/><Relationship Id="rId150" Type="http://schemas.openxmlformats.org/officeDocument/2006/relationships/hyperlink" Target="https://www.riego.gob.do/transparencia/index.php/consulta-publica/procesos-deconsultas-abiertas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riego.gob.do/transparencia/index.php/presupuesto/category/1892-presupuesto-ano-2026" TargetMode="External"/><Relationship Id="rId108" Type="http://schemas.openxmlformats.org/officeDocument/2006/relationships/hyperlink" Target="https://riego.gob.do/transparencia/index.php/presupuesto/category/1861-semestral-fisico-finaniero-2025-enero-junio" TargetMode="External"/><Relationship Id="rId124" Type="http://schemas.openxmlformats.org/officeDocument/2006/relationships/hyperlink" Target="https://riego.gob.do/transparencia/index.php/compras-y-contrataciones/compras-menores/category/1865-compra-menor-2026" TargetMode="External"/><Relationship Id="rId129" Type="http://schemas.openxmlformats.org/officeDocument/2006/relationships/hyperlink" Target="https://riego.gob.do/transparencia/index.php/compras-y-contrataciones/proceso-de-excepcion/category/1898-proceso-de-excepcion-2026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riego.gob.do/transparencia/index.php/estadisticas/category/1950-estadistica-institucional-2026" TargetMode="External"/><Relationship Id="rId140" Type="http://schemas.openxmlformats.org/officeDocument/2006/relationships/hyperlink" Target="https://www.riego.gob.do/transparencia/index.php/finanzas/informes-de-auditorias/category/1781-informe-auditoria-finanzas-2025" TargetMode="External"/><Relationship Id="rId145" Type="http://schemas.openxmlformats.org/officeDocument/2006/relationships/hyperlink" Target="https://riego.gob.do/transparencia/index.php/datos-abiertos/category/1886-datos-abiertos-2026-nomin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beneficiarios/category/1607-programa-asistenciales-2025" TargetMode="External"/><Relationship Id="rId119" Type="http://schemas.openxmlformats.org/officeDocument/2006/relationships/hyperlink" Target="https://www.riego.gob.do/transparencia/index.php/compras-y-contrataciones/licitaciones-restringidas/category/1624-licitaciones-restringida-2025-compras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riego.gob.do/transparencia/index.php/oai/estadisticas-y-balances-de-la-gestion-oai/category/1955-estadistica-oai-2026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riego.gob.do/transparencia/index.php/finanzas/informes-financieros/category/1962-finanzas-pagoproveedores-2026" TargetMode="External"/><Relationship Id="rId151" Type="http://schemas.openxmlformats.org/officeDocument/2006/relationships/hyperlink" Target="https://www.riego.gob.do/transparencia/index.php/consulta-publica/relacion-consultaspublica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riego.gob.do/transparencia/index.php/recursos-humanos/nomina/category/1946-recursos-hum-marzo-2026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informacion-basica-sobre-servicios-publicos/carta-compromiso-al-ciudadano-ccc" TargetMode="External"/><Relationship Id="rId104" Type="http://schemas.openxmlformats.org/officeDocument/2006/relationships/hyperlink" Target="https://riego.gob.do/transparencia/index.php/presupuesto/category/1603-presupuesto-2025-programacion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riego.gob.do/transparencia/index.php/compras-y-contrataciones/relacion-de-compras-debajo-del-umbral/category/1943-umbral-compras-marzo-2026" TargetMode="External"/><Relationship Id="rId141" Type="http://schemas.openxmlformats.org/officeDocument/2006/relationships/hyperlink" Target="https://tecnificacionderiego.gob.do/transparencia/index.php/finanzas/informes-de-auditorias/category/420-2022" TargetMode="External"/><Relationship Id="rId146" Type="http://schemas.openxmlformats.org/officeDocument/2006/relationships/hyperlink" Target="https://transparencia.digeig.gob.do/transparencia/index.php/listado-de-miembros-y-medios-de-contact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riego.gob.do/transparencia/index.php/plan-estrategico/plan-operativo-anual-poa/category/1890-plan-operativo-anual-poa-202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recursos-humanos/jubilaciones-pensiones-y-retiros/category/1784-jubilaciones-pensiones-rrhh-2025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riego.gob.do/transparencia/index.php/compras-y-contrataciones/relacion-de-estado-de-cuentas-de-suplidores/category/1903-pago-proveedores-2026" TargetMode="External"/><Relationship Id="rId136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yperlink" Target="mailto:a.rodriguez@tecnificacionderiego.gob.do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riego.gob.do/transparencia/index.php/acceso-al-311/estadistica-linea-311/category/1948-311-estadistica-2026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s://riego.gob.do/transparencia/index.php/compras-y-contrataciones/micro-pequenas-y-medianas-empresas/category/1944-mipymel-compras-marzo-2026" TargetMode="External"/><Relationship Id="rId147" Type="http://schemas.openxmlformats.org/officeDocument/2006/relationships/hyperlink" Target="https://digeig.gob.do/transparencia/index.php/comision-de-etica-publica-cep/category/425-compromiso-etico-ce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21" Type="http://schemas.openxmlformats.org/officeDocument/2006/relationships/hyperlink" Target="https://www.riego.gob.do/transparencia/index.php/compras-y-contrataciones/sorteos-de-obras" TargetMode="External"/><Relationship Id="rId142" Type="http://schemas.openxmlformats.org/officeDocument/2006/relationships/hyperlink" Target="https://riego.gob.do/transparencia/index.php/finanzas/activos-fijos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plan-anual-de-compras" TargetMode="External"/><Relationship Id="rId137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8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riego.gob.do/transparencia/index.php/oai/informacion-clasificada/category/1918-clasificada-feb-2026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riego.gob.do/transparencia/index.php/proyectos-y-programas/descripcion-de-los-proyectos-y-programas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riego.gob.do/transparencia/index.php/presupuesto/category/1947-ejecucion-presupuesto-marzo-2026" TargetMode="External"/><Relationship Id="rId127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riego.gob.do/transparencia/index.php/plan-estrategico/informes/category/1891-memorias-2025-tnr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tecnificacionderiego.gob.do/transparencia/index.php/declaracion-jurada" TargetMode="External"/><Relationship Id="rId122" Type="http://schemas.openxmlformats.org/officeDocument/2006/relationships/hyperlink" Target="https://riego.gob.do/transparencia/index.php/compras-y-contrataciones/comparaciones-de-precios/category/1878-comparacion-de-precio-2026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transparencia.digeig.gob.do/transparencia/index.php/download/plan-de-trabajo-ano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tecnificacionderiego.gob.do/transparencia/index.php/finanzas/estados-financieros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www.riego.gob.do/transparencia/index.php/compras-y-contrataciones/subasta-invesa12/category/1760-subasta-inversa-2025-compras" TargetMode="External"/><Relationship Id="rId144" Type="http://schemas.openxmlformats.org/officeDocument/2006/relationships/hyperlink" Target="https://riego.gob.do/transparencia/index.php/finanzas/inventario-en-almacen/category/1952-inventario-almacen-2026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riego.gob.do/transparencia/index.php/finanzas/informes-financieros/category/1963-balance-general-2026-marz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03e030-d03c-4dcf-b6b6-3100209b26ad" xsi:nil="true"/>
    <MigrationWizId xmlns="7403e030-d03c-4dcf-b6b6-3100209b26ad" xsi:nil="true"/>
    <MigrationWizIdPermissions xmlns="7403e030-d03c-4dcf-b6b6-3100209b26ad" xsi:nil="true"/>
    <MigrationWizIdVersion xmlns="7403e030-d03c-4dcf-b6b6-3100209b26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753B69270DB74DAB18C23DF81DA21E" ma:contentTypeVersion="13" ma:contentTypeDescription="Crear nuevo documento." ma:contentTypeScope="" ma:versionID="43bd93d0caf1327c571e80b28a9ac57f">
  <xsd:schema xmlns:xsd="http://www.w3.org/2001/XMLSchema" xmlns:xs="http://www.w3.org/2001/XMLSchema" xmlns:p="http://schemas.microsoft.com/office/2006/metadata/properties" xmlns:ns3="7403e030-d03c-4dcf-b6b6-3100209b26ad" targetNamespace="http://schemas.microsoft.com/office/2006/metadata/properties" ma:root="true" ma:fieldsID="2a6f74ab6fb9884c27386018a42d9af8" ns3:_="">
    <xsd:import namespace="7403e030-d03c-4dcf-b6b6-3100209b26a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3e030-d03c-4dcf-b6b6-3100209b26a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igrationWizId" ma:index="9" nillable="true" ma:displayName="MigrationWizId" ma:internalName="MigrationWizId">
      <xsd:simpleType>
        <xsd:restriction base="dms:Text"/>
      </xsd:simpleType>
    </xsd:element>
    <xsd:element name="MigrationWizIdPermissions" ma:index="10" nillable="true" ma:displayName="MigrationWizIdPermissions" ma:internalName="MigrationWizIdPermissions">
      <xsd:simpleType>
        <xsd:restriction base="dms:Text"/>
      </xsd:simpleType>
    </xsd:element>
    <xsd:element name="MigrationWizIdVersion" ma:index="11" nillable="true" ma:displayName="MigrationWizIdVersion" ma:internalName="MigrationWizIdVersion">
      <xsd:simpleType>
        <xsd:restriction base="dms:Text"/>
      </xsd:simpleType>
    </xsd:element>
    <xsd:element name="_activity" ma:index="12" nillable="true" ma:displayName="_activity" ma:hidden="true" ma:internalName="_activity" ma:readOnly="fals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7403e030-d03c-4dcf-b6b6-3100209b26ad"/>
  </ds:schemaRefs>
</ds:datastoreItem>
</file>

<file path=customXml/itemProps4.xml><?xml version="1.0" encoding="utf-8"?>
<ds:datastoreItem xmlns:ds="http://schemas.openxmlformats.org/officeDocument/2006/customXml" ds:itemID="{9E1793A6-A301-4914-96A4-D9DD398A6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3e030-d03c-4dcf-b6b6-3100209b2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54</Words>
  <Characters>41248</Characters>
  <Application>Microsoft Office Word</Application>
  <DocSecurity>0</DocSecurity>
  <Lines>2170</Lines>
  <Paragraphs>14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6-04-28T13:46:00Z</cp:lastPrinted>
  <dcterms:created xsi:type="dcterms:W3CDTF">2026-04-28T14:01:00Z</dcterms:created>
  <dcterms:modified xsi:type="dcterms:W3CDTF">2026-04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53B69270DB74DAB18C23DF81DA21E</vt:lpwstr>
  </property>
  <property fmtid="{D5CDD505-2E9C-101B-9397-08002B2CF9AE}" pid="3" name="_activity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2-24T16:05:1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cd5600b3-7ee8-4183-902c-093d1c9bfe23</vt:lpwstr>
  </property>
  <property fmtid="{D5CDD505-2E9C-101B-9397-08002B2CF9AE}" pid="9" name="MSIP_Label_defa4170-0d19-0005-0004-bc88714345d2_ActionId">
    <vt:lpwstr>9b5403cd-0b71-4f49-9312-6e46464c92a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